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673" w14:textId="0782D36C" w:rsidR="00D60625" w:rsidRPr="00CF17EA" w:rsidRDefault="00772551" w:rsidP="00BD590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43335D" w:rsidRPr="00CF17EA">
        <w:rPr>
          <w:sz w:val="28"/>
          <w:szCs w:val="28"/>
        </w:rPr>
        <w:t>2</w:t>
      </w:r>
    </w:p>
    <w:p w14:paraId="5E393BC1" w14:textId="1ACFFDA1" w:rsidR="00772551" w:rsidRDefault="00772551" w:rsidP="00BD590D">
      <w:pPr>
        <w:spacing w:after="120" w:line="240" w:lineRule="auto"/>
      </w:pPr>
      <w:r>
        <w:t>Дугина Виктория Игоревна</w:t>
      </w:r>
    </w:p>
    <w:p w14:paraId="3841D7F0" w14:textId="79C9F6BB" w:rsidR="00772551" w:rsidRDefault="00772551" w:rsidP="00BD590D">
      <w:pPr>
        <w:spacing w:after="120" w:line="240" w:lineRule="auto"/>
        <w:rPr>
          <w:sz w:val="24"/>
          <w:szCs w:val="24"/>
        </w:rPr>
      </w:pPr>
      <w:r w:rsidRPr="00772551">
        <w:rPr>
          <w:b/>
          <w:bCs/>
          <w:sz w:val="24"/>
          <w:szCs w:val="24"/>
        </w:rPr>
        <w:t>Цель работы:</w:t>
      </w:r>
      <w:r>
        <w:rPr>
          <w:sz w:val="24"/>
          <w:szCs w:val="24"/>
        </w:rPr>
        <w:t xml:space="preserve"> </w:t>
      </w:r>
      <w:r w:rsidR="0043335D">
        <w:rPr>
          <w:sz w:val="24"/>
          <w:szCs w:val="24"/>
        </w:rPr>
        <w:t>и</w:t>
      </w:r>
      <w:r w:rsidR="0043335D" w:rsidRPr="0043335D">
        <w:rPr>
          <w:sz w:val="24"/>
          <w:szCs w:val="24"/>
        </w:rPr>
        <w:t>зучить идеологию и применение средств контроля версий</w:t>
      </w:r>
      <w:r w:rsidR="0043335D">
        <w:rPr>
          <w:sz w:val="24"/>
          <w:szCs w:val="24"/>
        </w:rPr>
        <w:t xml:space="preserve"> и о</w:t>
      </w:r>
      <w:r w:rsidR="0043335D" w:rsidRPr="0043335D">
        <w:rPr>
          <w:sz w:val="24"/>
          <w:szCs w:val="24"/>
        </w:rPr>
        <w:t xml:space="preserve">своить умения по работе с </w:t>
      </w:r>
      <w:proofErr w:type="spellStart"/>
      <w:r w:rsidR="0043335D" w:rsidRPr="0043335D">
        <w:rPr>
          <w:sz w:val="24"/>
          <w:szCs w:val="24"/>
        </w:rPr>
        <w:t>git</w:t>
      </w:r>
      <w:proofErr w:type="spellEnd"/>
      <w:r w:rsidR="0043335D" w:rsidRPr="0043335D">
        <w:rPr>
          <w:sz w:val="24"/>
          <w:szCs w:val="24"/>
        </w:rPr>
        <w:t>.</w:t>
      </w:r>
    </w:p>
    <w:p w14:paraId="5FB19876" w14:textId="77777777" w:rsidR="00CF17EA" w:rsidRDefault="00772551" w:rsidP="00CF17EA">
      <w:pPr>
        <w:spacing w:after="120" w:line="240" w:lineRule="auto"/>
        <w:rPr>
          <w:b/>
          <w:bCs/>
          <w:sz w:val="24"/>
          <w:szCs w:val="24"/>
        </w:rPr>
      </w:pPr>
      <w:r w:rsidRPr="00772551">
        <w:rPr>
          <w:b/>
          <w:bCs/>
          <w:sz w:val="24"/>
          <w:szCs w:val="24"/>
        </w:rPr>
        <w:t>Выполнение работы</w:t>
      </w:r>
    </w:p>
    <w:p w14:paraId="730DFF82" w14:textId="0B8FF73B" w:rsidR="0043335D" w:rsidRPr="00CF17EA" w:rsidRDefault="00CF17EA" w:rsidP="00CF17EA">
      <w:pPr>
        <w:spacing w:after="120" w:line="240" w:lineRule="auto"/>
        <w:rPr>
          <w:sz w:val="24"/>
          <w:szCs w:val="24"/>
        </w:rPr>
      </w:pPr>
      <w:r w:rsidRPr="00CF17E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3335D" w:rsidRPr="00CF17EA">
        <w:rPr>
          <w:sz w:val="24"/>
          <w:szCs w:val="24"/>
        </w:rPr>
        <w:t xml:space="preserve">Настройка </w:t>
      </w:r>
      <w:proofErr w:type="spellStart"/>
      <w:r w:rsidR="0043335D" w:rsidRPr="00CF17EA">
        <w:rPr>
          <w:sz w:val="24"/>
          <w:szCs w:val="24"/>
        </w:rPr>
        <w:t>github</w:t>
      </w:r>
      <w:proofErr w:type="spellEnd"/>
    </w:p>
    <w:p w14:paraId="100FFDAA" w14:textId="0ADABBF5" w:rsidR="00CF17EA" w:rsidRPr="00CF17EA" w:rsidRDefault="00CF17EA" w:rsidP="00CF17EA">
      <w:r>
        <w:t>Созда</w:t>
      </w:r>
      <w:r>
        <w:t>ём</w:t>
      </w:r>
      <w:r>
        <w:t xml:space="preserve"> учётную запись на https://github.com</w:t>
      </w:r>
      <w:r>
        <w:t>.</w:t>
      </w:r>
    </w:p>
    <w:p w14:paraId="686258F6" w14:textId="1AC070B7" w:rsidR="00CF17EA" w:rsidRPr="00CF17EA" w:rsidRDefault="00CF17EA" w:rsidP="00CF17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03D031" wp14:editId="31B3E987">
            <wp:extent cx="4320540" cy="2905453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78" cy="2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5F2" w14:textId="7C314EC3" w:rsidR="0043335D" w:rsidRPr="0043335D" w:rsidRDefault="00CF17EA" w:rsidP="00CF17E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B40DD" wp14:editId="0AA7933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922520" cy="21336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8EB7A" w14:textId="2B6ACF65" w:rsidR="001F7B55" w:rsidRPr="001F7B55" w:rsidRDefault="001F7B55" w:rsidP="001F7B55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578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40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pt;width:387.6pt;height:16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" stroked="f">
                <v:textbox inset="0,0,0,0">
                  <w:txbxContent>
                    <w:p w14:paraId="30C8EB7A" w14:textId="2B6ACF65" w:rsidR="001F7B55" w:rsidRPr="001F7B55" w:rsidRDefault="001F7B55" w:rsidP="001F7B55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F1578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13A8">
        <w:rPr>
          <w:sz w:val="24"/>
          <w:szCs w:val="24"/>
        </w:rPr>
        <w:tab/>
      </w:r>
    </w:p>
    <w:p w14:paraId="4D79A95C" w14:textId="4589B956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43335D">
        <w:rPr>
          <w:sz w:val="24"/>
          <w:szCs w:val="24"/>
        </w:rPr>
        <w:t xml:space="preserve"> Установка программного обеспечения</w:t>
      </w:r>
    </w:p>
    <w:p w14:paraId="4F62FD19" w14:textId="7520B6C6" w:rsidR="0043335D" w:rsidRDefault="001A13A8" w:rsidP="00433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3335D" w:rsidRPr="0043335D">
        <w:rPr>
          <w:sz w:val="24"/>
          <w:szCs w:val="24"/>
        </w:rPr>
        <w:t xml:space="preserve">2.1. Установка </w:t>
      </w:r>
      <w:proofErr w:type="spellStart"/>
      <w:r w:rsidR="0043335D" w:rsidRPr="0043335D">
        <w:rPr>
          <w:sz w:val="24"/>
          <w:szCs w:val="24"/>
        </w:rPr>
        <w:t>git-flow</w:t>
      </w:r>
      <w:proofErr w:type="spellEnd"/>
      <w:r w:rsidR="0043335D" w:rsidRPr="0043335D">
        <w:rPr>
          <w:sz w:val="24"/>
          <w:szCs w:val="24"/>
        </w:rPr>
        <w:t xml:space="preserve"> в </w:t>
      </w:r>
      <w:proofErr w:type="spellStart"/>
      <w:r w:rsidR="0043335D" w:rsidRPr="0043335D">
        <w:rPr>
          <w:sz w:val="24"/>
          <w:szCs w:val="24"/>
        </w:rPr>
        <w:t>Fedora</w:t>
      </w:r>
      <w:proofErr w:type="spellEnd"/>
      <w:r w:rsidR="0043335D" w:rsidRPr="0043335D">
        <w:rPr>
          <w:sz w:val="24"/>
          <w:szCs w:val="24"/>
        </w:rPr>
        <w:t xml:space="preserve"> Linux</w:t>
      </w:r>
    </w:p>
    <w:p w14:paraId="0310CAE3" w14:textId="799646F2" w:rsidR="0040322C" w:rsidRDefault="00A22EDD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4C6439" wp14:editId="402EC2CE">
            <wp:extent cx="4107180" cy="3177301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93" cy="31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A7C7" w14:textId="680C54F8" w:rsidR="00A22EDD" w:rsidRPr="0043335D" w:rsidRDefault="00A22EDD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491D3" wp14:editId="797E5417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4922520" cy="21336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35C50" w14:textId="43B772D8" w:rsidR="00A22EDD" w:rsidRPr="001F7B55" w:rsidRDefault="00A22EDD" w:rsidP="00A22EDD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91D3" id="Надпись 4" o:spid="_x0000_s1027" type="#_x0000_t202" style="position:absolute;margin-left:0;margin-top:-.3pt;width:387.6pt;height:16.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" stroked="f">
                <v:textbox inset="0,0,0,0">
                  <w:txbxContent>
                    <w:p w14:paraId="2F935C50" w14:textId="43B772D8" w:rsidR="00A22EDD" w:rsidRPr="001F7B55" w:rsidRDefault="00A22EDD" w:rsidP="00A22EDD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E6965" w14:textId="77777777" w:rsidR="00A22EDD" w:rsidRDefault="001A13A8" w:rsidP="0043335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3335D" w:rsidRPr="001A13A8">
        <w:rPr>
          <w:sz w:val="24"/>
          <w:szCs w:val="24"/>
        </w:rPr>
        <w:t xml:space="preserve">2.2. </w:t>
      </w:r>
      <w:r w:rsidR="0043335D" w:rsidRPr="0043335D">
        <w:rPr>
          <w:sz w:val="24"/>
          <w:szCs w:val="24"/>
        </w:rPr>
        <w:t>Установка</w:t>
      </w:r>
      <w:r w:rsidR="0043335D" w:rsidRPr="001A13A8">
        <w:rPr>
          <w:sz w:val="24"/>
          <w:szCs w:val="24"/>
        </w:rPr>
        <w:t xml:space="preserve"> </w:t>
      </w:r>
      <w:proofErr w:type="spellStart"/>
      <w:r w:rsidR="0043335D" w:rsidRPr="0043335D">
        <w:rPr>
          <w:sz w:val="24"/>
          <w:szCs w:val="24"/>
          <w:lang w:val="en-US"/>
        </w:rPr>
        <w:t>gh</w:t>
      </w:r>
      <w:proofErr w:type="spellEnd"/>
      <w:r w:rsidR="0043335D" w:rsidRPr="001A13A8">
        <w:rPr>
          <w:sz w:val="24"/>
          <w:szCs w:val="24"/>
        </w:rPr>
        <w:t xml:space="preserve"> </w:t>
      </w:r>
      <w:r w:rsidR="0043335D" w:rsidRPr="0043335D">
        <w:rPr>
          <w:sz w:val="24"/>
          <w:szCs w:val="24"/>
        </w:rPr>
        <w:t>в</w:t>
      </w:r>
      <w:r w:rsidR="0043335D" w:rsidRPr="001A13A8">
        <w:rPr>
          <w:sz w:val="24"/>
          <w:szCs w:val="24"/>
        </w:rPr>
        <w:t xml:space="preserve"> </w:t>
      </w:r>
      <w:r w:rsidR="0043335D" w:rsidRPr="0043335D">
        <w:rPr>
          <w:sz w:val="24"/>
          <w:szCs w:val="24"/>
          <w:lang w:val="en-US"/>
        </w:rPr>
        <w:t>Fedora</w:t>
      </w:r>
      <w:r w:rsidR="0043335D" w:rsidRPr="001A13A8">
        <w:rPr>
          <w:sz w:val="24"/>
          <w:szCs w:val="24"/>
        </w:rPr>
        <w:t xml:space="preserve"> </w:t>
      </w:r>
      <w:r w:rsidR="0043335D" w:rsidRPr="0043335D">
        <w:rPr>
          <w:sz w:val="24"/>
          <w:szCs w:val="24"/>
          <w:lang w:val="en-US"/>
        </w:rPr>
        <w:t>Linux</w:t>
      </w:r>
      <w:r w:rsidR="00A22EDD">
        <w:rPr>
          <w:noProof/>
        </w:rPr>
        <w:drawing>
          <wp:inline distT="0" distB="0" distL="0" distR="0" wp14:anchorId="79F1E9A9" wp14:editId="50552935">
            <wp:extent cx="4267200" cy="35392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42" cy="35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5E59" w14:textId="2E483678" w:rsidR="0040322C" w:rsidRPr="001A13A8" w:rsidRDefault="00A22EDD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85" wp14:editId="2ECC90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44149" w14:textId="140D8BDB" w:rsidR="00A22EDD" w:rsidRPr="001F7B55" w:rsidRDefault="00A22EDD" w:rsidP="00A22EDD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7885" id="Надпись 5" o:spid="_x0000_s1028" type="#_x0000_t202" style="position:absolute;margin-left:0;margin-top:.6pt;width:387.6pt;height:16.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" stroked="f">
                <v:textbox inset="0,0,0,0">
                  <w:txbxContent>
                    <w:p w14:paraId="5CF44149" w14:textId="140D8BDB" w:rsidR="00A22EDD" w:rsidRPr="001F7B55" w:rsidRDefault="00A22EDD" w:rsidP="00A22EDD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4E34B" w14:textId="77FE0C53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 xml:space="preserve">3. Базовая настройка </w:t>
      </w:r>
      <w:proofErr w:type="spellStart"/>
      <w:r w:rsidRPr="0043335D">
        <w:rPr>
          <w:sz w:val="24"/>
          <w:szCs w:val="24"/>
        </w:rPr>
        <w:t>git</w:t>
      </w:r>
      <w:proofErr w:type="spellEnd"/>
    </w:p>
    <w:p w14:paraId="1E0B1315" w14:textId="4737D94D" w:rsid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>Зада</w:t>
      </w:r>
      <w:r w:rsidR="003405C5">
        <w:rPr>
          <w:sz w:val="24"/>
          <w:szCs w:val="24"/>
        </w:rPr>
        <w:t>ём</w:t>
      </w:r>
      <w:r w:rsidRPr="0043335D">
        <w:rPr>
          <w:sz w:val="24"/>
          <w:szCs w:val="24"/>
        </w:rPr>
        <w:t xml:space="preserve"> имя и </w:t>
      </w:r>
      <w:proofErr w:type="spellStart"/>
      <w:r w:rsidRPr="0043335D">
        <w:rPr>
          <w:sz w:val="24"/>
          <w:szCs w:val="24"/>
        </w:rPr>
        <w:t>email</w:t>
      </w:r>
      <w:proofErr w:type="spellEnd"/>
      <w:r w:rsidR="003405C5">
        <w:rPr>
          <w:sz w:val="24"/>
          <w:szCs w:val="24"/>
        </w:rPr>
        <w:t>, н</w:t>
      </w:r>
      <w:r w:rsidRPr="0043335D">
        <w:rPr>
          <w:sz w:val="24"/>
          <w:szCs w:val="24"/>
        </w:rPr>
        <w:t>астр</w:t>
      </w:r>
      <w:r w:rsidR="003405C5">
        <w:rPr>
          <w:sz w:val="24"/>
          <w:szCs w:val="24"/>
        </w:rPr>
        <w:t xml:space="preserve">аиваем </w:t>
      </w:r>
      <w:r w:rsidRPr="0043335D">
        <w:rPr>
          <w:sz w:val="24"/>
          <w:szCs w:val="24"/>
        </w:rPr>
        <w:t xml:space="preserve">utf-8 в выводе сообщений </w:t>
      </w:r>
      <w:proofErr w:type="spellStart"/>
      <w:r w:rsidRPr="0043335D">
        <w:rPr>
          <w:sz w:val="24"/>
          <w:szCs w:val="24"/>
        </w:rPr>
        <w:t>git</w:t>
      </w:r>
      <w:proofErr w:type="spellEnd"/>
      <w:r w:rsidR="003405C5">
        <w:rPr>
          <w:sz w:val="24"/>
          <w:szCs w:val="24"/>
        </w:rPr>
        <w:t>, н</w:t>
      </w:r>
      <w:r w:rsidRPr="0043335D">
        <w:rPr>
          <w:sz w:val="24"/>
          <w:szCs w:val="24"/>
        </w:rPr>
        <w:t>астр</w:t>
      </w:r>
      <w:r w:rsidR="003405C5">
        <w:rPr>
          <w:sz w:val="24"/>
          <w:szCs w:val="24"/>
        </w:rPr>
        <w:t xml:space="preserve">аиваем </w:t>
      </w:r>
      <w:r w:rsidRPr="0043335D">
        <w:rPr>
          <w:sz w:val="24"/>
          <w:szCs w:val="24"/>
        </w:rPr>
        <w:t xml:space="preserve">верификацию и подписание коммитов </w:t>
      </w:r>
      <w:proofErr w:type="spellStart"/>
      <w:r w:rsidRPr="0043335D">
        <w:rPr>
          <w:sz w:val="24"/>
          <w:szCs w:val="24"/>
        </w:rPr>
        <w:t>git</w:t>
      </w:r>
      <w:proofErr w:type="spellEnd"/>
      <w:r w:rsidR="003405C5">
        <w:rPr>
          <w:sz w:val="24"/>
          <w:szCs w:val="24"/>
        </w:rPr>
        <w:t>, з</w:t>
      </w:r>
      <w:r w:rsidRPr="0043335D">
        <w:rPr>
          <w:sz w:val="24"/>
          <w:szCs w:val="24"/>
        </w:rPr>
        <w:t>ада</w:t>
      </w:r>
      <w:r w:rsidR="003405C5">
        <w:rPr>
          <w:sz w:val="24"/>
          <w:szCs w:val="24"/>
        </w:rPr>
        <w:t>ём</w:t>
      </w:r>
      <w:r w:rsidRPr="0043335D">
        <w:rPr>
          <w:sz w:val="24"/>
          <w:szCs w:val="24"/>
        </w:rPr>
        <w:t xml:space="preserve"> имя начальной ветки (</w:t>
      </w:r>
      <w:proofErr w:type="spellStart"/>
      <w:r w:rsidRPr="0043335D">
        <w:rPr>
          <w:sz w:val="24"/>
          <w:szCs w:val="24"/>
        </w:rPr>
        <w:t>master</w:t>
      </w:r>
      <w:proofErr w:type="spellEnd"/>
      <w:r w:rsidRPr="0043335D">
        <w:rPr>
          <w:sz w:val="24"/>
          <w:szCs w:val="24"/>
        </w:rPr>
        <w:t>)</w:t>
      </w:r>
      <w:r w:rsidR="003405C5">
        <w:rPr>
          <w:sz w:val="24"/>
          <w:szCs w:val="24"/>
        </w:rPr>
        <w:t>, п</w:t>
      </w:r>
      <w:r w:rsidRPr="0043335D">
        <w:rPr>
          <w:sz w:val="24"/>
          <w:szCs w:val="24"/>
        </w:rPr>
        <w:t>араметр</w:t>
      </w:r>
      <w:r w:rsidR="003405C5">
        <w:rPr>
          <w:sz w:val="24"/>
          <w:szCs w:val="24"/>
        </w:rPr>
        <w:t>ы</w:t>
      </w:r>
      <w:r w:rsidRPr="001A13A8">
        <w:rPr>
          <w:sz w:val="24"/>
          <w:szCs w:val="24"/>
        </w:rPr>
        <w:t xml:space="preserve"> </w:t>
      </w:r>
      <w:proofErr w:type="spellStart"/>
      <w:r w:rsidRPr="0043335D">
        <w:rPr>
          <w:sz w:val="24"/>
          <w:szCs w:val="24"/>
          <w:lang w:val="en-US"/>
        </w:rPr>
        <w:t>autocrlf</w:t>
      </w:r>
      <w:proofErr w:type="spellEnd"/>
      <w:r w:rsidR="003405C5">
        <w:rPr>
          <w:sz w:val="24"/>
          <w:szCs w:val="24"/>
        </w:rPr>
        <w:t xml:space="preserve"> и </w:t>
      </w:r>
      <w:proofErr w:type="spellStart"/>
      <w:r w:rsidRPr="0043335D">
        <w:rPr>
          <w:sz w:val="24"/>
          <w:szCs w:val="24"/>
          <w:lang w:val="en-US"/>
        </w:rPr>
        <w:t>safecrlf</w:t>
      </w:r>
      <w:proofErr w:type="spellEnd"/>
      <w:r w:rsidR="003405C5">
        <w:rPr>
          <w:sz w:val="24"/>
          <w:szCs w:val="24"/>
        </w:rPr>
        <w:t>.</w:t>
      </w:r>
    </w:p>
    <w:p w14:paraId="44983AAF" w14:textId="3DBDC5AE" w:rsidR="003405C5" w:rsidRDefault="003405C5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2B68BD" wp14:editId="5659D13A">
            <wp:extent cx="4411980" cy="3275382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51" cy="32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7C54" w14:textId="2AB22906" w:rsidR="003405C5" w:rsidRPr="003405C5" w:rsidRDefault="003405C5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C9FED" wp14:editId="10FD922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2E925" w14:textId="730F4A9F" w:rsidR="003405C5" w:rsidRPr="001F7B55" w:rsidRDefault="003405C5" w:rsidP="003405C5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9FED" id="Надпись 9" o:spid="_x0000_s1029" type="#_x0000_t202" style="position:absolute;margin-left:0;margin-top:.6pt;width:387.6pt;height:16.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" stroked="f">
                <v:textbox inset="0,0,0,0">
                  <w:txbxContent>
                    <w:p w14:paraId="1862E925" w14:textId="730F4A9F" w:rsidR="003405C5" w:rsidRPr="001F7B55" w:rsidRDefault="003405C5" w:rsidP="003405C5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EED97" w14:textId="77777777" w:rsidR="003405C5" w:rsidRDefault="003405C5" w:rsidP="0043335D">
      <w:pPr>
        <w:rPr>
          <w:sz w:val="24"/>
          <w:szCs w:val="24"/>
        </w:rPr>
      </w:pPr>
    </w:p>
    <w:p w14:paraId="3B8234D1" w14:textId="6E1AB782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lastRenderedPageBreak/>
        <w:t xml:space="preserve">4. Создайте ключи </w:t>
      </w:r>
      <w:proofErr w:type="spellStart"/>
      <w:r w:rsidRPr="0043335D">
        <w:rPr>
          <w:sz w:val="24"/>
          <w:szCs w:val="24"/>
        </w:rPr>
        <w:t>ssh</w:t>
      </w:r>
      <w:proofErr w:type="spellEnd"/>
    </w:p>
    <w:p w14:paraId="2D0311B7" w14:textId="51EE29AB" w:rsid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 xml:space="preserve">– по алгоритму </w:t>
      </w:r>
      <w:proofErr w:type="spellStart"/>
      <w:r w:rsidRPr="0043335D">
        <w:rPr>
          <w:sz w:val="24"/>
          <w:szCs w:val="24"/>
        </w:rPr>
        <w:t>rsa</w:t>
      </w:r>
      <w:proofErr w:type="spellEnd"/>
      <w:r w:rsidRPr="0043335D">
        <w:rPr>
          <w:sz w:val="24"/>
          <w:szCs w:val="24"/>
        </w:rPr>
        <w:t xml:space="preserve"> с </w:t>
      </w:r>
      <w:proofErr w:type="spellStart"/>
      <w:r w:rsidRPr="0043335D">
        <w:rPr>
          <w:sz w:val="24"/>
          <w:szCs w:val="24"/>
        </w:rPr>
        <w:t>ключём</w:t>
      </w:r>
      <w:proofErr w:type="spellEnd"/>
      <w:r w:rsidRPr="0043335D">
        <w:rPr>
          <w:sz w:val="24"/>
          <w:szCs w:val="24"/>
        </w:rPr>
        <w:t xml:space="preserve"> размером 4096 бит</w:t>
      </w:r>
    </w:p>
    <w:p w14:paraId="38C161A9" w14:textId="5DF69CCE" w:rsidR="008A57A0" w:rsidRDefault="00BB7F62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6F4BFF" wp14:editId="2F289D47">
            <wp:extent cx="4358640" cy="3235784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27" cy="32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C420" w14:textId="6AC5A946" w:rsidR="008A57A0" w:rsidRPr="001A13A8" w:rsidRDefault="00BB7F62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BC64F" wp14:editId="1486064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922520" cy="21336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326B0" w14:textId="3E453602" w:rsidR="00BB7F62" w:rsidRPr="001F7B55" w:rsidRDefault="00BB7F62" w:rsidP="00BB7F62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C64F" id="Надпись 12" o:spid="_x0000_s1030" type="#_x0000_t202" style="position:absolute;margin-left:0;margin-top:.55pt;width:387.6pt;height:16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" stroked="f">
                <v:textbox inset="0,0,0,0">
                  <w:txbxContent>
                    <w:p w14:paraId="60E326B0" w14:textId="3E453602" w:rsidR="00BB7F62" w:rsidRPr="001F7B55" w:rsidRDefault="00BB7F62" w:rsidP="00BB7F62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39466" w14:textId="1BC8F8B1" w:rsidR="001A13A8" w:rsidRDefault="0043335D" w:rsidP="0043335D">
      <w:pPr>
        <w:rPr>
          <w:sz w:val="24"/>
          <w:szCs w:val="24"/>
        </w:rPr>
      </w:pPr>
      <w:r w:rsidRPr="001A13A8">
        <w:rPr>
          <w:sz w:val="24"/>
          <w:szCs w:val="24"/>
        </w:rPr>
        <w:t xml:space="preserve">– </w:t>
      </w:r>
      <w:r w:rsidRPr="0043335D">
        <w:rPr>
          <w:sz w:val="24"/>
          <w:szCs w:val="24"/>
        </w:rPr>
        <w:t>по</w:t>
      </w:r>
      <w:r w:rsidRPr="001A13A8">
        <w:rPr>
          <w:sz w:val="24"/>
          <w:szCs w:val="24"/>
        </w:rPr>
        <w:t xml:space="preserve"> </w:t>
      </w:r>
      <w:r w:rsidRPr="0043335D">
        <w:rPr>
          <w:sz w:val="24"/>
          <w:szCs w:val="24"/>
        </w:rPr>
        <w:t>алгоритму</w:t>
      </w:r>
      <w:r w:rsidRPr="001A13A8">
        <w:rPr>
          <w:sz w:val="24"/>
          <w:szCs w:val="24"/>
        </w:rPr>
        <w:t xml:space="preserve"> </w:t>
      </w:r>
      <w:r w:rsidRPr="0043335D">
        <w:rPr>
          <w:sz w:val="24"/>
          <w:szCs w:val="24"/>
          <w:lang w:val="en-US"/>
        </w:rPr>
        <w:t>ed</w:t>
      </w:r>
      <w:r w:rsidRPr="001A13A8">
        <w:rPr>
          <w:sz w:val="24"/>
          <w:szCs w:val="24"/>
        </w:rPr>
        <w:t>25519</w:t>
      </w:r>
    </w:p>
    <w:p w14:paraId="23F00A30" w14:textId="1F78B969" w:rsidR="008A57A0" w:rsidRDefault="00BB7F62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7928A2" wp14:editId="395A2D43">
            <wp:extent cx="4358640" cy="325581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96" cy="32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4410" w14:textId="5E9D282C" w:rsidR="008A57A0" w:rsidRPr="001A13A8" w:rsidRDefault="00BB7F62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AFB79" wp14:editId="1789039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845AC" w14:textId="13095AE0" w:rsidR="00BB7F62" w:rsidRPr="001F7B55" w:rsidRDefault="00BB7F62" w:rsidP="00BB7F62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FB79" id="Надпись 13" o:spid="_x0000_s1031" type="#_x0000_t202" style="position:absolute;margin-left:0;margin-top:.6pt;width:387.6pt;height:16.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" stroked="f">
                <v:textbox inset="0,0,0,0">
                  <w:txbxContent>
                    <w:p w14:paraId="4C8845AC" w14:textId="13095AE0" w:rsidR="00BB7F62" w:rsidRPr="001F7B55" w:rsidRDefault="00BB7F62" w:rsidP="00BB7F62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937D0" w14:textId="77777777" w:rsidR="00D565BD" w:rsidRDefault="00D565BD" w:rsidP="0043335D">
      <w:pPr>
        <w:rPr>
          <w:sz w:val="24"/>
          <w:szCs w:val="24"/>
        </w:rPr>
      </w:pPr>
    </w:p>
    <w:p w14:paraId="422CD772" w14:textId="77777777" w:rsidR="00D565BD" w:rsidRDefault="00D565BD" w:rsidP="0043335D">
      <w:pPr>
        <w:rPr>
          <w:sz w:val="24"/>
          <w:szCs w:val="24"/>
        </w:rPr>
      </w:pPr>
    </w:p>
    <w:p w14:paraId="61AA96E7" w14:textId="77777777" w:rsidR="00D565BD" w:rsidRDefault="00D565BD" w:rsidP="0043335D">
      <w:pPr>
        <w:rPr>
          <w:sz w:val="24"/>
          <w:szCs w:val="24"/>
        </w:rPr>
      </w:pPr>
    </w:p>
    <w:p w14:paraId="1800053C" w14:textId="43CF40C1" w:rsidR="0043335D" w:rsidRPr="001A13A8" w:rsidRDefault="0043335D" w:rsidP="0043335D">
      <w:pPr>
        <w:rPr>
          <w:sz w:val="24"/>
          <w:szCs w:val="24"/>
        </w:rPr>
      </w:pPr>
      <w:r w:rsidRPr="001A13A8">
        <w:rPr>
          <w:sz w:val="24"/>
          <w:szCs w:val="24"/>
        </w:rPr>
        <w:lastRenderedPageBreak/>
        <w:t xml:space="preserve">5. </w:t>
      </w:r>
      <w:r w:rsidRPr="0043335D">
        <w:rPr>
          <w:sz w:val="24"/>
          <w:szCs w:val="24"/>
        </w:rPr>
        <w:t>Создайте</w:t>
      </w:r>
      <w:r w:rsidRPr="001A13A8">
        <w:rPr>
          <w:sz w:val="24"/>
          <w:szCs w:val="24"/>
        </w:rPr>
        <w:t xml:space="preserve"> </w:t>
      </w:r>
      <w:r w:rsidRPr="0043335D">
        <w:rPr>
          <w:sz w:val="24"/>
          <w:szCs w:val="24"/>
        </w:rPr>
        <w:t>ключи</w:t>
      </w:r>
      <w:r w:rsidRPr="001A13A8">
        <w:rPr>
          <w:sz w:val="24"/>
          <w:szCs w:val="24"/>
        </w:rPr>
        <w:t xml:space="preserve"> </w:t>
      </w:r>
      <w:proofErr w:type="spellStart"/>
      <w:r w:rsidRPr="0043335D">
        <w:rPr>
          <w:sz w:val="24"/>
          <w:szCs w:val="24"/>
          <w:lang w:val="en-US"/>
        </w:rPr>
        <w:t>pgp</w:t>
      </w:r>
      <w:proofErr w:type="spellEnd"/>
    </w:p>
    <w:p w14:paraId="5F6E346C" w14:textId="3B74F0C5" w:rsidR="00D565BD" w:rsidRDefault="00D565BD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C2880F" wp14:editId="5825543F">
            <wp:extent cx="4457700" cy="40202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55" cy="40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2E10" w14:textId="40B2DC21" w:rsidR="00D565BD" w:rsidRDefault="00D565BD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173A5" wp14:editId="6AF7D4F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5DF66" w14:textId="5A66FE5C" w:rsidR="00D565BD" w:rsidRPr="00D565BD" w:rsidRDefault="00D565BD" w:rsidP="00D565BD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73A5" id="Надпись 15" o:spid="_x0000_s1032" type="#_x0000_t202" style="position:absolute;margin-left:0;margin-top:.6pt;width:387.6pt;height:16.8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" stroked="f">
                <v:textbox inset="0,0,0,0">
                  <w:txbxContent>
                    <w:p w14:paraId="52F5DF66" w14:textId="5A66FE5C" w:rsidR="00D565BD" w:rsidRPr="00D565BD" w:rsidRDefault="00D565BD" w:rsidP="00D565BD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D4F6C" w14:textId="1AC3AA6F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 xml:space="preserve">6. Добавление PGP ключа в </w:t>
      </w:r>
      <w:proofErr w:type="spellStart"/>
      <w:r w:rsidRPr="0043335D">
        <w:rPr>
          <w:sz w:val="24"/>
          <w:szCs w:val="24"/>
        </w:rPr>
        <w:t>GitHub</w:t>
      </w:r>
      <w:proofErr w:type="spellEnd"/>
    </w:p>
    <w:p w14:paraId="13B841A6" w14:textId="3CE1EF1E" w:rsid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>Выводим список ключей и копируем отпечаток приватного ключа</w:t>
      </w:r>
      <w:r w:rsidR="005B363D" w:rsidRPr="005B363D">
        <w:rPr>
          <w:sz w:val="24"/>
          <w:szCs w:val="24"/>
        </w:rPr>
        <w:t xml:space="preserve"> </w:t>
      </w:r>
      <w:r w:rsidR="005B363D">
        <w:rPr>
          <w:sz w:val="24"/>
          <w:szCs w:val="24"/>
        </w:rPr>
        <w:t xml:space="preserve">и </w:t>
      </w:r>
      <w:r w:rsidRPr="0043335D">
        <w:rPr>
          <w:sz w:val="24"/>
          <w:szCs w:val="24"/>
        </w:rPr>
        <w:t>копируе</w:t>
      </w:r>
      <w:r w:rsidR="005B363D">
        <w:rPr>
          <w:sz w:val="24"/>
          <w:szCs w:val="24"/>
        </w:rPr>
        <w:t>м</w:t>
      </w:r>
      <w:r w:rsidRPr="0043335D">
        <w:rPr>
          <w:sz w:val="24"/>
          <w:szCs w:val="24"/>
        </w:rPr>
        <w:t xml:space="preserve"> сгенерированный PGP ключ в буфер обмена</w:t>
      </w:r>
      <w:r w:rsidR="005B363D">
        <w:rPr>
          <w:sz w:val="24"/>
          <w:szCs w:val="24"/>
        </w:rPr>
        <w:t>.</w:t>
      </w:r>
    </w:p>
    <w:p w14:paraId="2E690A64" w14:textId="4AC4A213" w:rsidR="005B363D" w:rsidRDefault="005B363D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60250" wp14:editId="748A8984">
                <wp:simplePos x="0" y="0"/>
                <wp:positionH relativeFrom="margin">
                  <wp:align>left</wp:align>
                </wp:positionH>
                <wp:positionV relativeFrom="paragraph">
                  <wp:posOffset>3314700</wp:posOffset>
                </wp:positionV>
                <wp:extent cx="4922520" cy="213360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C484D" w14:textId="2A7BA7C5" w:rsidR="005B363D" w:rsidRPr="00D565BD" w:rsidRDefault="005B363D" w:rsidP="005B363D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0250" id="Надпись 19" o:spid="_x0000_s1033" type="#_x0000_t202" style="position:absolute;margin-left:0;margin-top:261pt;width:387.6pt;height:16.8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" stroked="f">
                <v:textbox inset="0,0,0,0">
                  <w:txbxContent>
                    <w:p w14:paraId="6DDC484D" w14:textId="2A7BA7C5" w:rsidR="005B363D" w:rsidRPr="00D565BD" w:rsidRDefault="005B363D" w:rsidP="005B363D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D8C133" wp14:editId="0EDD7C80">
            <wp:extent cx="4251960" cy="328794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39" cy="32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B1BE" w14:textId="544A8B08" w:rsidR="005B363D" w:rsidRPr="0043335D" w:rsidRDefault="005B363D" w:rsidP="0043335D">
      <w:pPr>
        <w:rPr>
          <w:sz w:val="24"/>
          <w:szCs w:val="24"/>
        </w:rPr>
      </w:pPr>
    </w:p>
    <w:p w14:paraId="54E1A837" w14:textId="54C7935E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lastRenderedPageBreak/>
        <w:t>Пере</w:t>
      </w:r>
      <w:r w:rsidR="00F15781">
        <w:rPr>
          <w:sz w:val="24"/>
          <w:szCs w:val="24"/>
        </w:rPr>
        <w:t>ходим</w:t>
      </w:r>
      <w:r w:rsidRPr="0043335D">
        <w:rPr>
          <w:sz w:val="24"/>
          <w:szCs w:val="24"/>
        </w:rPr>
        <w:t xml:space="preserve"> в настройки </w:t>
      </w:r>
      <w:proofErr w:type="spellStart"/>
      <w:r w:rsidRPr="0043335D">
        <w:rPr>
          <w:sz w:val="24"/>
          <w:szCs w:val="24"/>
        </w:rPr>
        <w:t>GitHub</w:t>
      </w:r>
      <w:proofErr w:type="spellEnd"/>
      <w:r w:rsidRPr="0043335D">
        <w:rPr>
          <w:sz w:val="24"/>
          <w:szCs w:val="24"/>
        </w:rPr>
        <w:t xml:space="preserve"> (https://github.com/settings/keys), </w:t>
      </w:r>
      <w:r w:rsidR="005B363D">
        <w:rPr>
          <w:sz w:val="24"/>
          <w:szCs w:val="24"/>
        </w:rPr>
        <w:t xml:space="preserve">нажимаем кнопку </w:t>
      </w:r>
      <w:r w:rsidR="005B363D">
        <w:rPr>
          <w:sz w:val="24"/>
          <w:szCs w:val="24"/>
          <w:lang w:val="en-US"/>
        </w:rPr>
        <w:t>New</w:t>
      </w:r>
      <w:r w:rsidRPr="0043335D">
        <w:rPr>
          <w:sz w:val="24"/>
          <w:szCs w:val="24"/>
        </w:rPr>
        <w:t xml:space="preserve"> GPG </w:t>
      </w:r>
      <w:proofErr w:type="spellStart"/>
      <w:r w:rsidRPr="0043335D">
        <w:rPr>
          <w:sz w:val="24"/>
          <w:szCs w:val="24"/>
        </w:rPr>
        <w:t>key</w:t>
      </w:r>
      <w:proofErr w:type="spellEnd"/>
      <w:r w:rsidRPr="0043335D">
        <w:rPr>
          <w:sz w:val="24"/>
          <w:szCs w:val="24"/>
        </w:rPr>
        <w:t xml:space="preserve"> и встав</w:t>
      </w:r>
      <w:r w:rsidR="005B363D">
        <w:rPr>
          <w:sz w:val="24"/>
          <w:szCs w:val="24"/>
        </w:rPr>
        <w:t>ляем</w:t>
      </w:r>
      <w:r w:rsidRPr="0043335D">
        <w:rPr>
          <w:sz w:val="24"/>
          <w:szCs w:val="24"/>
        </w:rPr>
        <w:t xml:space="preserve"> полученный ключ в поле ввода.</w:t>
      </w:r>
    </w:p>
    <w:p w14:paraId="7DA43148" w14:textId="729E782E" w:rsidR="00D565BD" w:rsidRDefault="005B363D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8A7219" wp14:editId="7B899EB1">
            <wp:extent cx="4587240" cy="2818051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76" cy="28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3A1C" w14:textId="70ACE750" w:rsidR="00D565BD" w:rsidRDefault="005B363D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C847E" wp14:editId="259091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922520" cy="213360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76E37" w14:textId="52DC837B" w:rsidR="005B363D" w:rsidRPr="005B363D" w:rsidRDefault="005B363D" w:rsidP="005B363D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847E" id="Надпись 21" o:spid="_x0000_s1034" type="#_x0000_t202" style="position:absolute;margin-left:0;margin-top:.55pt;width:387.6pt;height:16.8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" stroked="f">
                <v:textbox inset="0,0,0,0">
                  <w:txbxContent>
                    <w:p w14:paraId="4EE76E37" w14:textId="52DC837B" w:rsidR="005B363D" w:rsidRPr="005B363D" w:rsidRDefault="005B363D" w:rsidP="005B363D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F291C" w14:textId="5B616602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 xml:space="preserve">7. Настройка автоматических подписей коммитов </w:t>
      </w:r>
      <w:proofErr w:type="spellStart"/>
      <w:r w:rsidRPr="0043335D">
        <w:rPr>
          <w:sz w:val="24"/>
          <w:szCs w:val="24"/>
        </w:rPr>
        <w:t>git</w:t>
      </w:r>
      <w:proofErr w:type="spellEnd"/>
    </w:p>
    <w:p w14:paraId="14C6F6EB" w14:textId="413F7C43" w:rsidR="00D565BD" w:rsidRDefault="00D565BD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0A4B9" wp14:editId="2EF42FB5">
            <wp:extent cx="4571073" cy="3535680"/>
            <wp:effectExtent l="0" t="0" r="127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13" cy="35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3A1B" w14:textId="7F90E926" w:rsidR="00D565BD" w:rsidRDefault="00D565BD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D4D7D" wp14:editId="3E6D6BE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8998E" w14:textId="387694C2" w:rsidR="00D565BD" w:rsidRPr="00D565BD" w:rsidRDefault="00D565BD" w:rsidP="00D565BD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4D7D" id="Надпись 17" o:spid="_x0000_s1035" type="#_x0000_t202" style="position:absolute;margin-left:0;margin-top:.6pt;width:387.6pt;height:16.8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" stroked="f">
                <v:textbox inset="0,0,0,0">
                  <w:txbxContent>
                    <w:p w14:paraId="7708998E" w14:textId="387694C2" w:rsidR="00D565BD" w:rsidRPr="00D565BD" w:rsidRDefault="00D565BD" w:rsidP="00D565BD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C7AB39" w14:textId="0557CFAE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 xml:space="preserve">8. Настройка </w:t>
      </w:r>
      <w:proofErr w:type="spellStart"/>
      <w:r w:rsidRPr="0043335D">
        <w:rPr>
          <w:sz w:val="24"/>
          <w:szCs w:val="24"/>
        </w:rPr>
        <w:t>gh</w:t>
      </w:r>
      <w:proofErr w:type="spellEnd"/>
    </w:p>
    <w:p w14:paraId="3B995A68" w14:textId="77777777" w:rsidR="00A2278C" w:rsidRDefault="00A2278C" w:rsidP="0043335D">
      <w:pPr>
        <w:rPr>
          <w:sz w:val="24"/>
          <w:szCs w:val="24"/>
        </w:rPr>
      </w:pPr>
    </w:p>
    <w:p w14:paraId="55178A95" w14:textId="77777777" w:rsidR="00A2278C" w:rsidRDefault="00A2278C" w:rsidP="0043335D">
      <w:pPr>
        <w:rPr>
          <w:sz w:val="24"/>
          <w:szCs w:val="24"/>
        </w:rPr>
      </w:pPr>
    </w:p>
    <w:p w14:paraId="549D5EEE" w14:textId="77777777" w:rsidR="00A2278C" w:rsidRDefault="00A2278C" w:rsidP="0043335D">
      <w:pPr>
        <w:rPr>
          <w:sz w:val="24"/>
          <w:szCs w:val="24"/>
        </w:rPr>
      </w:pPr>
    </w:p>
    <w:p w14:paraId="71A97919" w14:textId="32F461DA" w:rsidR="00A2278C" w:rsidRDefault="00A2278C" w:rsidP="0043335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CA726" wp14:editId="194E32AB">
            <wp:extent cx="4419600" cy="3394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90" cy="33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6ECE" w14:textId="5DD28571" w:rsidR="00A2278C" w:rsidRDefault="00A2278C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6359C" wp14:editId="40E854A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34402" w14:textId="1C4EB6FC" w:rsidR="00A2278C" w:rsidRPr="00D565BD" w:rsidRDefault="00A2278C" w:rsidP="00A2278C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359C" id="Надпись 27" o:spid="_x0000_s1036" type="#_x0000_t202" style="position:absolute;margin-left:0;margin-top:.6pt;width:387.6pt;height:16.8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" stroked="f">
                <v:textbox inset="0,0,0,0">
                  <w:txbxContent>
                    <w:p w14:paraId="62134402" w14:textId="1C4EB6FC" w:rsidR="00A2278C" w:rsidRPr="00D565BD" w:rsidRDefault="00A2278C" w:rsidP="00A2278C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F81A37" w14:textId="344FBA43" w:rsidR="0043335D" w:rsidRPr="0043335D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>9. Шаблон для рабочего пространства</w:t>
      </w:r>
    </w:p>
    <w:p w14:paraId="2F1271D8" w14:textId="444752D9" w:rsidR="0043335D" w:rsidRPr="0043335D" w:rsidRDefault="001A13A8" w:rsidP="00433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3335D" w:rsidRPr="0043335D">
        <w:rPr>
          <w:sz w:val="24"/>
          <w:szCs w:val="24"/>
        </w:rPr>
        <w:t>9.1. Соз</w:t>
      </w:r>
      <w:r w:rsidR="00F15781">
        <w:rPr>
          <w:sz w:val="24"/>
          <w:szCs w:val="24"/>
        </w:rPr>
        <w:t>д</w:t>
      </w:r>
      <w:r w:rsidR="0043335D" w:rsidRPr="0043335D">
        <w:rPr>
          <w:sz w:val="24"/>
          <w:szCs w:val="24"/>
        </w:rPr>
        <w:t>ание репозитория курса на основе шаблона</w:t>
      </w:r>
    </w:p>
    <w:p w14:paraId="0DE7BBE5" w14:textId="0E784390" w:rsidR="0043335D" w:rsidRDefault="001A13A8" w:rsidP="00433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2278C">
        <w:rPr>
          <w:sz w:val="24"/>
          <w:szCs w:val="24"/>
        </w:rPr>
        <w:t>С</w:t>
      </w:r>
      <w:r w:rsidR="0043335D" w:rsidRPr="0043335D">
        <w:rPr>
          <w:sz w:val="24"/>
          <w:szCs w:val="24"/>
        </w:rPr>
        <w:t>озда</w:t>
      </w:r>
      <w:r w:rsidR="00A2278C">
        <w:rPr>
          <w:sz w:val="24"/>
          <w:szCs w:val="24"/>
        </w:rPr>
        <w:t>ём</w:t>
      </w:r>
      <w:r w:rsidR="0043335D" w:rsidRPr="0043335D">
        <w:rPr>
          <w:sz w:val="24"/>
          <w:szCs w:val="24"/>
        </w:rPr>
        <w:t xml:space="preserve"> шаблон рабочего пространства</w:t>
      </w:r>
      <w:r w:rsidR="00A2278C">
        <w:rPr>
          <w:sz w:val="24"/>
          <w:szCs w:val="24"/>
        </w:rPr>
        <w:t xml:space="preserve"> и репозиторий.</w:t>
      </w:r>
    </w:p>
    <w:p w14:paraId="21644AE4" w14:textId="5C4505DF" w:rsidR="00A2278C" w:rsidRDefault="00A2278C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69DAE" wp14:editId="5EFF16E6">
                <wp:simplePos x="0" y="0"/>
                <wp:positionH relativeFrom="margin">
                  <wp:align>left</wp:align>
                </wp:positionH>
                <wp:positionV relativeFrom="paragraph">
                  <wp:posOffset>3451225</wp:posOffset>
                </wp:positionV>
                <wp:extent cx="4922520" cy="21336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74C03" w14:textId="56BE7182" w:rsidR="00A2278C" w:rsidRPr="00D565BD" w:rsidRDefault="00A2278C" w:rsidP="00A2278C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9DAE" id="Надпись 25" o:spid="_x0000_s1037" type="#_x0000_t202" style="position:absolute;margin-left:0;margin-top:271.75pt;width:387.6pt;height:16.8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" stroked="f">
                <v:textbox inset="0,0,0,0">
                  <w:txbxContent>
                    <w:p w14:paraId="16474C03" w14:textId="56BE7182" w:rsidR="00A2278C" w:rsidRPr="00D565BD" w:rsidRDefault="00A2278C" w:rsidP="00A2278C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AF638A" wp14:editId="3DEC3A6B">
            <wp:extent cx="4472940" cy="337466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83" cy="3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9EBE" w14:textId="18F3CE7B" w:rsidR="00A2278C" w:rsidRPr="0043335D" w:rsidRDefault="00A2278C" w:rsidP="0043335D">
      <w:pPr>
        <w:rPr>
          <w:sz w:val="24"/>
          <w:szCs w:val="24"/>
        </w:rPr>
      </w:pPr>
    </w:p>
    <w:p w14:paraId="2D5B0D00" w14:textId="77777777" w:rsidR="004B2EEF" w:rsidRDefault="001A13A8" w:rsidP="0043335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F3832DF" w14:textId="77777777" w:rsidR="004B2EEF" w:rsidRDefault="004B2EEF" w:rsidP="0043335D">
      <w:pPr>
        <w:rPr>
          <w:sz w:val="24"/>
          <w:szCs w:val="24"/>
        </w:rPr>
      </w:pPr>
    </w:p>
    <w:p w14:paraId="767F9D38" w14:textId="0A0477EC" w:rsidR="0043335D" w:rsidRPr="0043335D" w:rsidRDefault="004B2EEF" w:rsidP="0043335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A13A8">
        <w:rPr>
          <w:sz w:val="24"/>
          <w:szCs w:val="24"/>
        </w:rPr>
        <w:t>9</w:t>
      </w:r>
      <w:r w:rsidR="0043335D" w:rsidRPr="0043335D">
        <w:rPr>
          <w:sz w:val="24"/>
          <w:szCs w:val="24"/>
        </w:rPr>
        <w:t>.2. Настройка каталога курса</w:t>
      </w:r>
    </w:p>
    <w:p w14:paraId="34987C7E" w14:textId="17361274" w:rsidR="001F7B55" w:rsidRDefault="0043335D" w:rsidP="0043335D">
      <w:pPr>
        <w:rPr>
          <w:sz w:val="24"/>
          <w:szCs w:val="24"/>
        </w:rPr>
      </w:pPr>
      <w:r w:rsidRPr="0043335D">
        <w:rPr>
          <w:sz w:val="24"/>
          <w:szCs w:val="24"/>
        </w:rPr>
        <w:t>Пере</w:t>
      </w:r>
      <w:r w:rsidR="005F3C63">
        <w:rPr>
          <w:sz w:val="24"/>
          <w:szCs w:val="24"/>
        </w:rPr>
        <w:t xml:space="preserve">ходим </w:t>
      </w:r>
      <w:r w:rsidRPr="0043335D">
        <w:rPr>
          <w:sz w:val="24"/>
          <w:szCs w:val="24"/>
        </w:rPr>
        <w:t>в каталог курса</w:t>
      </w:r>
      <w:r w:rsidR="005F3C63">
        <w:rPr>
          <w:sz w:val="24"/>
          <w:szCs w:val="24"/>
        </w:rPr>
        <w:t>, у</w:t>
      </w:r>
      <w:r w:rsidRPr="0043335D">
        <w:rPr>
          <w:sz w:val="24"/>
          <w:szCs w:val="24"/>
        </w:rPr>
        <w:t>дал</w:t>
      </w:r>
      <w:r w:rsidR="005F3C63">
        <w:rPr>
          <w:sz w:val="24"/>
          <w:szCs w:val="24"/>
        </w:rPr>
        <w:t>яем</w:t>
      </w:r>
      <w:r w:rsidRPr="0043335D">
        <w:rPr>
          <w:sz w:val="24"/>
          <w:szCs w:val="24"/>
        </w:rPr>
        <w:t xml:space="preserve"> лишние файлы</w:t>
      </w:r>
      <w:r w:rsidR="005F3C63">
        <w:rPr>
          <w:sz w:val="24"/>
          <w:szCs w:val="24"/>
        </w:rPr>
        <w:t>, с</w:t>
      </w:r>
      <w:r w:rsidRPr="0043335D">
        <w:rPr>
          <w:sz w:val="24"/>
          <w:szCs w:val="24"/>
        </w:rPr>
        <w:t>озда</w:t>
      </w:r>
      <w:r w:rsidR="005F3C63">
        <w:rPr>
          <w:sz w:val="24"/>
          <w:szCs w:val="24"/>
        </w:rPr>
        <w:t>ём</w:t>
      </w:r>
      <w:r w:rsidRPr="0043335D">
        <w:rPr>
          <w:sz w:val="24"/>
          <w:szCs w:val="24"/>
        </w:rPr>
        <w:t xml:space="preserve"> необходимые каталоги</w:t>
      </w:r>
      <w:r w:rsidR="005F3C63">
        <w:rPr>
          <w:sz w:val="24"/>
          <w:szCs w:val="24"/>
        </w:rPr>
        <w:t xml:space="preserve"> и о</w:t>
      </w:r>
      <w:r w:rsidRPr="0043335D">
        <w:rPr>
          <w:sz w:val="24"/>
          <w:szCs w:val="24"/>
        </w:rPr>
        <w:t>тправ</w:t>
      </w:r>
      <w:r w:rsidR="005F3C63">
        <w:rPr>
          <w:sz w:val="24"/>
          <w:szCs w:val="24"/>
        </w:rPr>
        <w:t>ляем</w:t>
      </w:r>
      <w:r w:rsidRPr="0043335D">
        <w:rPr>
          <w:sz w:val="24"/>
          <w:szCs w:val="24"/>
        </w:rPr>
        <w:t xml:space="preserve"> файлы на сервер</w:t>
      </w:r>
      <w:r w:rsidR="005F3C63">
        <w:rPr>
          <w:sz w:val="24"/>
          <w:szCs w:val="24"/>
        </w:rPr>
        <w:t>.</w:t>
      </w:r>
    </w:p>
    <w:p w14:paraId="5A5572F4" w14:textId="7B9C7DAB" w:rsidR="005F3C63" w:rsidRDefault="005F3C63" w:rsidP="004333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1F5928" wp14:editId="390122B0">
            <wp:extent cx="4320540" cy="322227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85" cy="32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1C9" w14:textId="7A2197C8" w:rsidR="005F3C63" w:rsidRDefault="005F3C63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9DD73" wp14:editId="3189124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0D050" w14:textId="3E649FDE" w:rsidR="005F3C63" w:rsidRPr="00D565BD" w:rsidRDefault="005F3C63" w:rsidP="005F3C63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DD73" id="Надпись 30" o:spid="_x0000_s1038" type="#_x0000_t202" style="position:absolute;margin-left:0;margin-top:.6pt;width:387.6pt;height:16.8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" stroked="f">
                <v:textbox inset="0,0,0,0">
                  <w:txbxContent>
                    <w:p w14:paraId="31E0D050" w14:textId="3E649FDE" w:rsidR="005F3C63" w:rsidRPr="00D565BD" w:rsidRDefault="005F3C63" w:rsidP="005F3C63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9907D" w14:textId="4ED62F41" w:rsidR="005F3C63" w:rsidRDefault="005F3C63" w:rsidP="0043335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80FF0" wp14:editId="09DFAB35">
                <wp:simplePos x="0" y="0"/>
                <wp:positionH relativeFrom="margin">
                  <wp:align>left</wp:align>
                </wp:positionH>
                <wp:positionV relativeFrom="paragraph">
                  <wp:posOffset>3307715</wp:posOffset>
                </wp:positionV>
                <wp:extent cx="4922520" cy="213360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8BBEE" w14:textId="769528DB" w:rsidR="005F3C63" w:rsidRPr="005F3C63" w:rsidRDefault="005F3C63" w:rsidP="005F3C63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0FF0" id="Надпись 31" o:spid="_x0000_s1039" type="#_x0000_t202" style="position:absolute;margin-left:0;margin-top:260.45pt;width:387.6pt;height:16.8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" stroked="f">
                <v:textbox inset="0,0,0,0">
                  <w:txbxContent>
                    <w:p w14:paraId="7768BBEE" w14:textId="769528DB" w:rsidR="005F3C63" w:rsidRPr="005F3C63" w:rsidRDefault="005F3C63" w:rsidP="005F3C63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ED99BE" wp14:editId="3BA3A6B7">
            <wp:extent cx="4390711" cy="32689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01" cy="327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C77F" w14:textId="2C91EEE6" w:rsidR="005F3C63" w:rsidRDefault="005F3C63" w:rsidP="0043335D">
      <w:pPr>
        <w:rPr>
          <w:sz w:val="24"/>
          <w:szCs w:val="24"/>
        </w:rPr>
      </w:pPr>
    </w:p>
    <w:p w14:paraId="4AF049A7" w14:textId="0D8774FC" w:rsidR="00AB1444" w:rsidRDefault="00AB1444" w:rsidP="00AB1444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  <w:r w:rsidRPr="0077255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</w:t>
      </w:r>
      <w:r>
        <w:rPr>
          <w:sz w:val="24"/>
          <w:szCs w:val="24"/>
        </w:rPr>
        <w:t>и</w:t>
      </w:r>
      <w:r w:rsidRPr="0043335D">
        <w:rPr>
          <w:sz w:val="24"/>
          <w:szCs w:val="24"/>
        </w:rPr>
        <w:t>зучи</w:t>
      </w:r>
      <w:r>
        <w:rPr>
          <w:sz w:val="24"/>
          <w:szCs w:val="24"/>
        </w:rPr>
        <w:t>ла</w:t>
      </w:r>
      <w:r w:rsidRPr="0043335D">
        <w:rPr>
          <w:sz w:val="24"/>
          <w:szCs w:val="24"/>
        </w:rPr>
        <w:t xml:space="preserve"> идеологию и применение средств контроля версий</w:t>
      </w:r>
      <w:r>
        <w:rPr>
          <w:sz w:val="24"/>
          <w:szCs w:val="24"/>
        </w:rPr>
        <w:t xml:space="preserve"> и о</w:t>
      </w:r>
      <w:r w:rsidRPr="0043335D">
        <w:rPr>
          <w:sz w:val="24"/>
          <w:szCs w:val="24"/>
        </w:rPr>
        <w:t>свои</w:t>
      </w:r>
      <w:r>
        <w:rPr>
          <w:sz w:val="24"/>
          <w:szCs w:val="24"/>
        </w:rPr>
        <w:t>ла</w:t>
      </w:r>
      <w:r w:rsidRPr="0043335D">
        <w:rPr>
          <w:sz w:val="24"/>
          <w:szCs w:val="24"/>
        </w:rPr>
        <w:t xml:space="preserve"> умения по работе с </w:t>
      </w:r>
      <w:proofErr w:type="spellStart"/>
      <w:r w:rsidRPr="0043335D">
        <w:rPr>
          <w:sz w:val="24"/>
          <w:szCs w:val="24"/>
        </w:rPr>
        <w:t>git</w:t>
      </w:r>
      <w:proofErr w:type="spellEnd"/>
      <w:r w:rsidRPr="0043335D">
        <w:rPr>
          <w:sz w:val="24"/>
          <w:szCs w:val="24"/>
        </w:rPr>
        <w:t>.</w:t>
      </w:r>
    </w:p>
    <w:p w14:paraId="7586AEE4" w14:textId="77777777" w:rsidR="00AB1444" w:rsidRPr="001F7B55" w:rsidRDefault="00AB1444" w:rsidP="0043335D">
      <w:pPr>
        <w:rPr>
          <w:sz w:val="24"/>
          <w:szCs w:val="24"/>
        </w:rPr>
      </w:pPr>
    </w:p>
    <w:sectPr w:rsidR="00AB1444" w:rsidRPr="001F7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795"/>
    <w:multiLevelType w:val="hybridMultilevel"/>
    <w:tmpl w:val="F0C8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035"/>
    <w:multiLevelType w:val="hybridMultilevel"/>
    <w:tmpl w:val="3868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43C6"/>
    <w:multiLevelType w:val="hybridMultilevel"/>
    <w:tmpl w:val="00E4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18E9"/>
    <w:multiLevelType w:val="hybridMultilevel"/>
    <w:tmpl w:val="C70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48"/>
    <w:rsid w:val="00112F48"/>
    <w:rsid w:val="001815AE"/>
    <w:rsid w:val="001A13A8"/>
    <w:rsid w:val="001F7B55"/>
    <w:rsid w:val="002D524A"/>
    <w:rsid w:val="00325908"/>
    <w:rsid w:val="003405C5"/>
    <w:rsid w:val="00351D56"/>
    <w:rsid w:val="0040322C"/>
    <w:rsid w:val="00423A60"/>
    <w:rsid w:val="0043335D"/>
    <w:rsid w:val="004B2EEF"/>
    <w:rsid w:val="00574DC4"/>
    <w:rsid w:val="005B363D"/>
    <w:rsid w:val="005F3C63"/>
    <w:rsid w:val="00733DB3"/>
    <w:rsid w:val="00772551"/>
    <w:rsid w:val="007D11C5"/>
    <w:rsid w:val="008A57A0"/>
    <w:rsid w:val="008F1641"/>
    <w:rsid w:val="0093608E"/>
    <w:rsid w:val="00A2278C"/>
    <w:rsid w:val="00A22EDD"/>
    <w:rsid w:val="00A45489"/>
    <w:rsid w:val="00AB1444"/>
    <w:rsid w:val="00BB7F62"/>
    <w:rsid w:val="00BD590D"/>
    <w:rsid w:val="00CF17EA"/>
    <w:rsid w:val="00D565BD"/>
    <w:rsid w:val="00D60625"/>
    <w:rsid w:val="00DD3F60"/>
    <w:rsid w:val="00F1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56D4"/>
  <w15:chartTrackingRefBased/>
  <w15:docId w15:val="{13A3FE84-B0D9-42E4-86D8-9ED867E8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55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F7B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475C-743D-4E0E-915B-672CD27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угина</dc:creator>
  <cp:keywords/>
  <dc:description/>
  <cp:lastModifiedBy>Виктория Дугина</cp:lastModifiedBy>
  <cp:revision>21</cp:revision>
  <cp:lastPrinted>2022-06-13T13:33:00Z</cp:lastPrinted>
  <dcterms:created xsi:type="dcterms:W3CDTF">2022-06-11T10:09:00Z</dcterms:created>
  <dcterms:modified xsi:type="dcterms:W3CDTF">2022-06-13T13:33:00Z</dcterms:modified>
</cp:coreProperties>
</file>